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59" w:rsidRPr="00571990" w:rsidRDefault="003F2659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3F2659" w:rsidRDefault="003F2659" w:rsidP="004C4676">
      <w:pPr>
        <w:pStyle w:val="Header"/>
        <w:jc w:val="center"/>
      </w:pPr>
      <w:r>
        <w:t>(Untuk Badan Usaha / Koperasi / Yayasan)</w:t>
      </w:r>
    </w:p>
    <w:p w:rsidR="003F2659" w:rsidRDefault="003F2659" w:rsidP="004C4676">
      <w:pPr>
        <w:pStyle w:val="Header"/>
        <w:jc w:val="center"/>
      </w:pPr>
      <w:r>
        <w:t>Alamat ….. No Telp …..</w:t>
      </w:r>
    </w:p>
    <w:p w:rsidR="003F2659" w:rsidRDefault="003F2659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1D6F9" wp14:editId="7010BEC8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DFtJVY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3F2659" w:rsidRPr="009B028B" w:rsidTr="00B75C52">
        <w:tc>
          <w:tcPr>
            <w:tcW w:w="1135" w:type="dxa"/>
          </w:tcPr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</w:p>
        </w:tc>
        <w:tc>
          <w:tcPr>
            <w:tcW w:w="284" w:type="dxa"/>
          </w:tcPr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satu) berkas</w:t>
            </w:r>
          </w:p>
          <w:p w:rsidR="003F2659" w:rsidRPr="009B028B" w:rsidRDefault="003F2659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 xml:space="preserve">Permohonan </w:t>
            </w:r>
            <w:r>
              <w:rPr>
                <w:rFonts w:ascii="Arial" w:hAnsi="Arial" w:cs="Arial"/>
                <w:sz w:val="20"/>
                <w:szCs w:val="20"/>
              </w:rPr>
              <w:t xml:space="preserve">serta Pernyataan Kebenaran &amp; Keabsahan Dokumen atas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Surat Keterangan Laik Sehat Usaha Pangan Rumah Tangg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Yth.</w:t>
            </w:r>
          </w:p>
        </w:tc>
        <w:tc>
          <w:tcPr>
            <w:tcW w:w="3542" w:type="dxa"/>
          </w:tcPr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Kepala Kantor PTSP Kota/Kabupaten Administrasi .....</w:t>
            </w:r>
          </w:p>
          <w:p w:rsidR="003F2659" w:rsidRPr="009B028B" w:rsidRDefault="003F26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3F2659" w:rsidRPr="009B028B" w:rsidRDefault="003F265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2659" w:rsidRDefault="003F265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2659" w:rsidRDefault="003F2659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3F2659" w:rsidRDefault="003F26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hormat,</w:t>
      </w:r>
    </w:p>
    <w:p w:rsidR="003F2659" w:rsidRDefault="003F26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ng bertanda tangan dibawah ini,</w:t>
      </w:r>
    </w:p>
    <w:p w:rsidR="003F2659" w:rsidRPr="00A63885" w:rsidRDefault="003F26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)</w:t>
      </w:r>
    </w:p>
    <w:p w:rsidR="003F2659" w:rsidRDefault="003F26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F2659" w:rsidRDefault="003F26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F2659" w:rsidRDefault="003F26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F2659" w:rsidRDefault="003F26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(</w:t>
      </w:r>
      <w:r w:rsidRPr="00A63885">
        <w:rPr>
          <w:rFonts w:ascii="Arial" w:hAnsi="Arial" w:cs="Arial"/>
          <w:i/>
          <w:sz w:val="20"/>
          <w:szCs w:val="20"/>
        </w:rPr>
        <w:t>Jika untuk kepentingan usaha</w:t>
      </w:r>
      <w:r>
        <w:rPr>
          <w:rFonts w:ascii="Arial" w:hAnsi="Arial" w:cs="Arial"/>
          <w:sz w:val="20"/>
          <w:szCs w:val="20"/>
        </w:rPr>
        <w:t>)</w:t>
      </w:r>
    </w:p>
    <w:p w:rsidR="003F2659" w:rsidRDefault="003F26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F2659" w:rsidRPr="00A63885" w:rsidRDefault="003F26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Badan Usaha / Koperasi / Yayasan)</w:t>
      </w:r>
    </w:p>
    <w:p w:rsidR="003F2659" w:rsidRDefault="003F26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F2659" w:rsidRDefault="003F26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F2659" w:rsidRDefault="003F26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F2659" w:rsidRDefault="003F26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F2659" w:rsidRDefault="003F26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bat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F2659" w:rsidRDefault="003F26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ang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F2659" w:rsidRDefault="003F26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F2659" w:rsidRDefault="003F2659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F2659" w:rsidRDefault="003F26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gan ini bermaksud mengajukan permohonan </w:t>
      </w:r>
      <w:r w:rsidRPr="001E1AF9">
        <w:rPr>
          <w:rFonts w:ascii="Arial" w:hAnsi="Arial" w:cs="Arial"/>
          <w:noProof/>
          <w:sz w:val="20"/>
          <w:szCs w:val="20"/>
        </w:rPr>
        <w:t>Surat Keterangan Laik Sehat Usaha Pangan Rumah Tangg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F2659" w:rsidRDefault="003F26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hubungan dengan hal tersebut diatas, kami lampirkan berkas-berkas sesuai dengan checklist persyaratan </w:t>
      </w:r>
      <w:r w:rsidRPr="001E1AF9">
        <w:rPr>
          <w:rFonts w:ascii="Arial" w:hAnsi="Arial" w:cs="Arial"/>
          <w:noProof/>
          <w:sz w:val="20"/>
          <w:szCs w:val="20"/>
        </w:rPr>
        <w:t>Surat Keterangan Laik Sehat Usaha Pangan Rumah Tangga</w:t>
      </w:r>
      <w:r>
        <w:rPr>
          <w:rFonts w:ascii="Arial" w:hAnsi="Arial" w:cs="Arial"/>
          <w:sz w:val="20"/>
          <w:szCs w:val="20"/>
        </w:rPr>
        <w:t xml:space="preserve"> seperti yang terdapat dalam www.pelayanan.jakarta.go.id.</w:t>
      </w:r>
    </w:p>
    <w:p w:rsidR="003F2659" w:rsidRDefault="003F26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pun data terdapat dalam lampiran dokumen permohonan </w:t>
      </w:r>
      <w:r w:rsidRPr="001E1AF9">
        <w:rPr>
          <w:rFonts w:ascii="Arial" w:hAnsi="Arial" w:cs="Arial"/>
          <w:noProof/>
          <w:sz w:val="20"/>
          <w:szCs w:val="20"/>
        </w:rPr>
        <w:t>Surat Keterangan Laik Sehat Usaha Pangan Rumah Tangga</w:t>
      </w:r>
      <w:r>
        <w:rPr>
          <w:rFonts w:ascii="Arial" w:hAnsi="Arial" w:cs="Arial"/>
          <w:sz w:val="20"/>
          <w:szCs w:val="20"/>
        </w:rPr>
        <w:t xml:space="preserve"> ini adalah </w:t>
      </w:r>
      <w:r w:rsidRPr="00400BB0">
        <w:rPr>
          <w:rFonts w:ascii="Arial" w:hAnsi="Arial" w:cs="Arial"/>
          <w:b/>
          <w:i/>
          <w:sz w:val="20"/>
          <w:szCs w:val="20"/>
        </w:rPr>
        <w:t>Benar dan Sah</w:t>
      </w:r>
      <w:r>
        <w:rPr>
          <w:rFonts w:ascii="Arial" w:hAnsi="Arial" w:cs="Arial"/>
          <w:sz w:val="20"/>
          <w:szCs w:val="20"/>
        </w:rPr>
        <w:t>. Apabila dikemudian hari ditemukan bahwa dokumen yang telah kami berikan tidak benar, maka kami bersedia dikenakan sanksi sesuai dengan peraturan dan ketentuan yang berlaku.</w:t>
      </w:r>
    </w:p>
    <w:p w:rsidR="003F2659" w:rsidRDefault="003F26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ikian permohonan dan pernyataan ini kami buat dengan sebenar-benarnya, tanpa ada paksaan dari pihak manapun. Atas perkenan Bapak / Ibu, kami ucapkan terima kasih.</w:t>
      </w:r>
    </w:p>
    <w:p w:rsidR="003F2659" w:rsidRDefault="003F2659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3F2659" w:rsidRDefault="003F26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mohon.</w:t>
      </w:r>
    </w:p>
    <w:p w:rsidR="003F2659" w:rsidRDefault="003F26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F2659" w:rsidRDefault="003F26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F2659" w:rsidRPr="004B4C3A" w:rsidRDefault="003F265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Ttd dan/atau cap</w:t>
      </w:r>
    </w:p>
    <w:p w:rsidR="003F2659" w:rsidRPr="004B4C3A" w:rsidRDefault="003F265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diatas materai Rp. 6000</w:t>
      </w:r>
    </w:p>
    <w:p w:rsidR="003F2659" w:rsidRDefault="003F26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F2659" w:rsidRDefault="003F26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F2659" w:rsidRDefault="003F26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3F2659" w:rsidRDefault="003F26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3F2659" w:rsidSect="00986BAE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Jabatan)</w:t>
      </w:r>
    </w:p>
    <w:p w:rsidR="004B4C3A" w:rsidRPr="003F2659" w:rsidRDefault="004B4C3A" w:rsidP="003F2659">
      <w:bookmarkStart w:id="0" w:name="_GoBack"/>
      <w:bookmarkEnd w:id="0"/>
    </w:p>
    <w:sectPr w:rsidR="004B4C3A" w:rsidRPr="003F2659" w:rsidSect="003F2659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59" w:rsidRPr="003F2659" w:rsidRDefault="003F2659" w:rsidP="003F2659">
      <w:pPr>
        <w:pStyle w:val="Footer"/>
      </w:pPr>
    </w:p>
  </w:endnote>
  <w:endnote w:type="continuationSeparator" w:id="0">
    <w:p w:rsidR="003F2659" w:rsidRPr="003F2659" w:rsidRDefault="003F2659" w:rsidP="003F2659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59" w:rsidRPr="003F2659" w:rsidRDefault="003F2659" w:rsidP="003F2659">
      <w:pPr>
        <w:pStyle w:val="Footer"/>
      </w:pPr>
    </w:p>
  </w:footnote>
  <w:footnote w:type="continuationSeparator" w:id="0">
    <w:p w:rsidR="003F2659" w:rsidRPr="003F2659" w:rsidRDefault="003F2659" w:rsidP="003F2659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59" w:rsidRDefault="003F2659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3F2659" w:rsidRDefault="00F60753" w:rsidP="003F26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3F2659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286C-B40B-401B-B072-AD09CBDF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</cp:revision>
  <cp:lastPrinted>2016-04-11T07:10:00Z</cp:lastPrinted>
  <dcterms:created xsi:type="dcterms:W3CDTF">2016-08-24T04:25:00Z</dcterms:created>
  <dcterms:modified xsi:type="dcterms:W3CDTF">2016-08-24T04:25:00Z</dcterms:modified>
</cp:coreProperties>
</file>